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科幻馆  章鱼帝国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科幻馆  章鱼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5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红帆船科幻馆  章鱼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